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2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_612_2007</w:t>
      </w:r>
    </w:p>
    <w:p>
      <w:r>
        <w:t>FR: GE_GERICHTE ATA/612/2007 du 27 novembre 2007</w:t>
      </w:r>
    </w:p>
    <w:p>
      <w:r>
        <w:t>IT: GE_GERICHTE ATA/612/2007 del 27 novembre 2007</w:t>
      </w:r>
    </w:p>
    <w:p>
      <w:pPr>
        <w:pStyle w:val="Heading2"/>
      </w:pPr>
      <w:r>
        <w:t>Volltext</w:t>
      </w:r>
    </w:p>
    <w:p>
      <w:r>
        <w:t>! "#$%</w:t>
      </w:r>
    </w:p>
    <w:p>
      <w:r>
        <w:t>&amp; '''''' !"#$$%&amp;'&amp;"</w:t>
      </w:r>
    </w:p>
    <w:p>
      <w:r>
        <w:t>"</w:t>
      </w:r>
    </w:p>
    <w:p>
      <w:r>
        <w:t>())()</w:t>
      </w:r>
    </w:p>
    <w:p>
      <w:r>
        <w:t>() *)(</w:t>
      </w:r>
    </w:p>
    <w:p>
      <w:r>
        <w:t>+,</w:t>
      </w:r>
    </w:p>
    <w:p>
      <w:r>
        <w:t>)(</w:t>
      </w:r>
    </w:p>
    <w:p>
      <w:r>
        <w:t>*)(</w:t>
      </w:r>
    </w:p>
    <w:p>
      <w:r>
        <w:t>()*+( *,,-.*)//-</w:t>
      </w:r>
    </w:p>
    <w:p>
      <w:r>
        <w:t>.0</w:t>
      </w:r>
    </w:p>
    <w:p>
      <w:r>
        <w:t>!0111111'111111' " $ $("230 )0</w:t>
      </w:r>
    </w:p>
    <w:p>
      <w:r>
        <w:t>)4 " "5 )//6 $ " # 7$ 8$ %$ 9 )+"&amp;#5)//67"::$::;$ ?@0 $$" $ " $7&amp;"$8$0$)69&amp;$)//, $ $# $ A !0 111111 " %$ 3' " $ # " $ 0 60</w:t>
      </w:r>
    </w:p>
    <w:p>
      <w:r>
        <w:t>!0 111111 3 $ 9 " A 7" $$"' "##$$"$"# $=7$ @$ "$&amp;5$$")+9&amp;$)//,'7$ 73 3 7&amp;:$$$# $0 $$" &amp;:$$ $&amp;0 ,0</w:t>
      </w:r>
    </w:p>
    <w:p>
      <w:r>
        <w:t>($; 6/9&amp;$)//,'7?$# $A!0111111 $),#)//,"%$ 8$ "5 $"# &amp;"3; $0 B0</w:t>
      </w:r>
    </w:p>
    <w:p>
      <w:r>
        <w:t>)+#$)//,'!0111111 "#$A $;$ $% # %7C '=&amp;"$&amp;%7$ "$ $5# : "C% $"%$$ $ "'"$ :$ %!0111111 $ 5 5$ "$;$$ $("23 7 " $ $%0 40</w:t>
      </w:r>
    </w:p>
    <w:p>
      <w:r>
        <w:t>B #5)//,'"##$$"$" $:$A!0111111 $ $ $" $ $ "$;&amp;"$ " $C#"$07$ &amp;$ $ "%7$&amp;$ "DA "C$"#0 -0</w:t>
      </w:r>
    </w:p>
    <w:p>
      <w:r>
        <w:t>$":$ $ '!0111111 "#"" "# $"9;7$ $"- #5)//,'&amp;:$$ $&amp;'A $ %$E 9" 7#$"# ' " $ $ C ' = &amp;"$ " "5 7$: $" A 7 $ .F G$:: . "$ : :$ 6" "5.FB. @ $:"# 7"::$ : #$; $" !@ % !0 111111 :$ " &amp;"" $# " 3 $; $" " $A7#5$A$0 F0</w:t>
      </w:r>
    </w:p>
    <w:p>
      <w:r>
        <w:t>.+9&amp;$)//4'!0111111'%$&amp;$ H $ $"A ; $";$'7 A 0</w:t>
      </w:r>
    </w:p>
    <w:p>
      <w:r>
        <w:t>(6*+( *,,-.*)//-</w:t>
      </w:r>
    </w:p>
    <w:p>
      <w:r>
        <w:t>" 7 $ %$ 7 " A 7 )4 9&amp;$ )//4' !0111111$$%%7$7 $ .+9&amp;$)//4$ $ #' 7 %7$ 7&amp;$ I "&amp;" $"' 7 0 $=9 $:$ $&amp;$" #0 ./0</w:t>
      </w:r>
    </w:p>
    <w:p>
      <w:r>
        <w:t>6#)//4'7G"$;$:"#7%!0111111&amp;$ $ $ .B 9&amp;$ )//4 :"3 8111111 % $ $ G5;0 ..0</w:t>
      </w:r>
    </w:p>
    <w:p>
      <w:r>
        <w:t>- # )//4' 7$:"#7!% !0111111&amp;$ $ $.B9&amp;$)//40 .)0</w:t>
      </w:r>
    </w:p>
    <w:p>
      <w:r>
        <w:t>$$")F"J )//4'7!""$ $ $"7 A 7" 7$ ' &amp;5 = 9" 9%7 )+ "J )/..0 $$""$ :$ % "8$ ; $ $$5 K$"""#" # "#" $:7" $ 5$</w:t>
      </w:r>
    </w:p>
    <w:p>
      <w:r>
        <w:t>@'!0111111%7$ $ 7"%$ 8$$##$ # $"$5$ 0"&amp;$</w:t>
      </w:r>
    </w:p>
    <w:p>
      <w:r>
        <w:t>;'?"" ;'$&amp;$ :#$ "$30 &amp;"$ " $ "O $ &amp;$ :#$ #$ "5=#0"$$ $ "$ $""" $8$'3% $7&amp;$ :#$07&amp;$ $A=&amp;0</w:t>
      </w:r>
    </w:p>
    <w:p>
      <w:r>
        <w:t>"$"$$ ":$# $"7"#$ $" #$$ $&amp; " "$ #"$0 &amp;" &amp; " "$$="$ &amp;"$$9&amp;$)//+0 )60</w:t>
      </w:r>
    </w:p>
    <w:p>
      <w:r>
        <w:t>$$"+"&amp;#5)//-' ":$#7"#$ $" #$$ $&amp; " C #"$' "$ 9%7 + 9&amp;$ )//+' "$ % "$ $" 7$ $" $ .65 $ . '5' 8</w:t>
      </w:r>
    </w:p>
    <w:p>
      <w:r>
        <w:t>$ #$'="%7$ $ $C$%"$ 7"5$&amp;"# $" " $&amp;$ :$ 7"59 7 ' %7$&amp;$ #" ""#" # %7$ $ " $A":"# '7 0'&amp;"&amp; " "$$="$ H ";$7$$#"$0 ),0</w:t>
      </w:r>
    </w:p>
    <w:p>
      <w:r>
        <w:t>" .4 "&amp;#5 )//-' !0 111111 " " $$" = $5 #$$ $:0 " &amp;"$ $ $$ 0.B9&amp;$)//4'$&amp;$ %$ :I" #"$:"3 8111111 $&amp;$ G5;%%9"#$0&amp;$ $$I "&amp;" $" 7 &amp; 7&amp;$ A " .+9&amp;$)//4$ $ #09"$&amp; $7 $ #"$</w:t>
      </w:r>
    </w:p>
    <w:p>
      <w:r>
        <w:t>(B*+( *,,-.*)//- A7%$&amp;$ C$%$ $"0" $ $&amp;"$ "5"&amp; "$ 087$&amp;$ &amp; %7$"G$ $ "$'7 $ %7$7 $ H " "0</w:t>
      </w:r>
    </w:p>
    <w:p>
      <w:r>
        <w:t>#5)//-'$&amp;$ "7G$ G"$ $$E$9"0 "::$ "9""5(&amp; 0'$&amp;$ $: $"A7N$ ;G073 G$'$7 $ ""A" -"&amp;#5)//-07;$$ A7:"5"#$$ $A":"# 0$$ H A"5"A" #$ A "&amp;"$73=%"5=# $ ;0</w:t>
      </w:r>
    </w:p>
    <w:p>
      <w:r>
        <w:t>$$" % $ $"" $"0 $ &amp;"3; "&amp;$"$ %$ &amp;$ $&amp; .) #$ )//- 7#5 $ $ G0 7 $ &amp;$#55%7&amp;"&amp;" $H ";$7$$#"$ "$ $"0$$" %&amp;$ H #$$5 $##$ ""0 )B0</w:t>
      </w:r>
    </w:p>
    <w:p>
      <w:r>
        <w:t>%H 9;;'" "$ $:$ #$ "&amp;"$$ )."&amp;#5)//-"%!0111111'$" A 7 5$# ?#5"$ - "&amp;#5 )//-' &amp;$ &amp; A "$ $0 " "::$ " 5"#$ $ = " $"7G$$;$"$ ':: CML$ C$&amp;$ $ =&amp; #5)//-'$$%75$&amp;$$"7N$;G" %" $""G #"";$%A7GL$ ?$5";&amp;$ $0 $' )//,' $ &amp;$ I $ # $ 5C #5 "$ $ #"$ " #$; A =&amp;0 "&amp;"$$ $$% &amp;"$ # " &amp;$ " &amp;""$ # = $"0 )40</w:t>
      </w:r>
    </w:p>
    <w:p>
      <w:r>
        <w:t>#$""$0 )-0</w:t>
      </w:r>
    </w:p>
    <w:p>
      <w:r>
        <w:t>"$""5&amp; $"=&amp;"$"$ $:$ #$ $ ' $ %7 &amp;" &amp; " $ ; " ..#5)//-0</w:t>
      </w:r>
    </w:p>
    <w:p>
      <w:r>
        <w:t>) .0</w:t>
      </w:r>
    </w:p>
    <w:p>
      <w:r>
        <w:t>9 # $=9$$ $""# '" &amp;5 Q ' $ A C #"$ $" :$C Q"::$$"$PQ '$ "5&amp; $"$%Q&amp;" &amp;" "$$= &amp;"..#5)//-9A0Q;$ Q&amp;"$ '"##"G$ $ " 0</w:t>
      </w:r>
    </w:p>
    <w:p>
      <w:r>
        <w:t>" Q$ "# $" " &amp; ' "$&amp;$ &amp;"%&amp;"$9&amp;$)//+0:$ % :"# &amp;"$ $ $# % &amp; "$ " :"$ &amp;"$Q:: $"#$$ $&amp;'Q "$ &amp; $" #$'$Q&amp; " Q""$ "&amp;:"$A" &amp;"$#50</w:t>
      </w:r>
    </w:p>
    <w:p>
      <w:r>
        <w:t>#$ $" Q C #"$ R $$ "## $ % 0 40</w:t>
      </w:r>
    </w:p>
    <w:p>
      <w:r>
        <w:t>""9 0 #"# #$AG; " %$"5 Q$ 9$$%0</w:t>
      </w:r>
    </w:p>
    <w:p>
      <w:r>
        <w:t>SSSSS *( )</w:t>
      </w:r>
    </w:p>
    <w:p>
      <w:r>
        <w:t>-./0 1 &amp;5"$ 9 .4"&amp;#5)//-!0111111" $$""##$$" """$ ;+"&amp;#5 )//-P</w:t>
      </w:r>
    </w:p>
    <w:p>
      <w:r>
        <w:t>(+*+( *,,-.*)//- /01 9 P $ %7$7 I7#"# P $ %' ":"## C $ +) $&amp; "$ : $5 :.-9$)//B !03G='$ '!#M$ "'9;0 "#$5#$$ $:&gt; ;::$=(9$ &gt;</w:t>
      </w:r>
    </w:p>
    <w:p>
      <w:r>
        <w:t>0$"(8$;$</w:t>
      </w:r>
    </w:p>
    <w:p>
      <w:r>
        <w:t>$ &gt;</w:t>
      </w:r>
    </w:p>
    <w:p>
      <w:r>
        <w:t>?03G=</w:t>
      </w:r>
    </w:p>
    <w:p>
      <w:r>
        <w:t>"$":"# H "##$%C $0</w:t>
      </w:r>
    </w:p>
    <w:p>
      <w:r>
        <w:t>=&amp;'</w:t>
      </w:r>
    </w:p>
    <w:p>
      <w:r>
        <w:t>;::$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